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0CEE" w14:textId="77777777" w:rsidR="00047F3F" w:rsidRDefault="00047F3F" w:rsidP="00E46E73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大学等名：</w:t>
      </w:r>
    </w:p>
    <w:p w14:paraId="3219DE47" w14:textId="77777777" w:rsidR="00047F3F" w:rsidRDefault="00047F3F" w:rsidP="00E46E73">
      <w:pPr>
        <w:wordWrap w:val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プログラム名：</w:t>
      </w:r>
    </w:p>
    <w:p w14:paraId="6635EC8F" w14:textId="77777777" w:rsidR="00047F3F" w:rsidRPr="00047F3F" w:rsidRDefault="00047F3F" w:rsidP="00AB22C0">
      <w:pPr>
        <w:jc w:val="center"/>
        <w:rPr>
          <w:sz w:val="24"/>
          <w:szCs w:val="32"/>
        </w:rPr>
      </w:pPr>
    </w:p>
    <w:p w14:paraId="0E494215" w14:textId="3A0829BC" w:rsidR="00B50B3E" w:rsidRDefault="00AB22C0" w:rsidP="00AB22C0">
      <w:pPr>
        <w:jc w:val="center"/>
        <w:rPr>
          <w:sz w:val="24"/>
          <w:szCs w:val="32"/>
        </w:rPr>
      </w:pPr>
      <w:r w:rsidRPr="00982A5E">
        <w:rPr>
          <w:rFonts w:hint="eastAsia"/>
          <w:sz w:val="24"/>
          <w:szCs w:val="32"/>
        </w:rPr>
        <w:t>数理・データサイエンス・</w:t>
      </w:r>
      <w:r w:rsidRPr="00982A5E">
        <w:rPr>
          <w:rFonts w:hint="eastAsia"/>
          <w:sz w:val="24"/>
          <w:szCs w:val="32"/>
        </w:rPr>
        <w:t>AI</w:t>
      </w:r>
      <w:r w:rsidRPr="00982A5E">
        <w:rPr>
          <w:rFonts w:hint="eastAsia"/>
          <w:sz w:val="24"/>
          <w:szCs w:val="32"/>
        </w:rPr>
        <w:t>教育プログラム認定制度</w:t>
      </w:r>
      <w:r w:rsidRPr="00982A5E">
        <w:rPr>
          <w:rFonts w:hint="eastAsia"/>
          <w:sz w:val="24"/>
          <w:szCs w:val="32"/>
        </w:rPr>
        <w:t xml:space="preserve"> </w:t>
      </w:r>
      <w:r w:rsidRPr="00982A5E">
        <w:rPr>
          <w:rFonts w:hint="eastAsia"/>
          <w:sz w:val="24"/>
          <w:szCs w:val="32"/>
        </w:rPr>
        <w:t>プラス申請書</w:t>
      </w:r>
    </w:p>
    <w:p w14:paraId="7F6FCD0A" w14:textId="77777777" w:rsidR="00AB22C0" w:rsidRDefault="00AB22C0" w:rsidP="00982A5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8"/>
        <w:gridCol w:w="6614"/>
      </w:tblGrid>
      <w:tr w:rsidR="00982A5E" w14:paraId="287A9A98" w14:textId="77777777" w:rsidTr="00AB22C0">
        <w:trPr>
          <w:trHeight w:val="358"/>
        </w:trPr>
        <w:tc>
          <w:tcPr>
            <w:tcW w:w="2088" w:type="dxa"/>
          </w:tcPr>
          <w:p w14:paraId="0C6E4A14" w14:textId="527117F4" w:rsidR="00982A5E" w:rsidRPr="00AB22C0" w:rsidRDefault="00AB22C0" w:rsidP="00982A5E">
            <w:pPr>
              <w:rPr>
                <w:sz w:val="24"/>
                <w:szCs w:val="32"/>
              </w:rPr>
            </w:pPr>
            <w:r w:rsidRPr="00AB22C0">
              <w:rPr>
                <w:rFonts w:hint="eastAsia"/>
                <w:sz w:val="24"/>
                <w:szCs w:val="32"/>
              </w:rPr>
              <w:t>申請単位</w:t>
            </w:r>
          </w:p>
        </w:tc>
        <w:tc>
          <w:tcPr>
            <w:tcW w:w="6614" w:type="dxa"/>
          </w:tcPr>
          <w:p w14:paraId="7E1C8DD8" w14:textId="75263D74" w:rsidR="00982A5E" w:rsidRPr="00AB22C0" w:rsidRDefault="00AB22C0" w:rsidP="00982A5E">
            <w:pPr>
              <w:rPr>
                <w:sz w:val="24"/>
                <w:szCs w:val="32"/>
              </w:rPr>
            </w:pPr>
            <w:r w:rsidRPr="00AB22C0">
              <w:rPr>
                <w:rFonts w:hint="eastAsia"/>
                <w:sz w:val="24"/>
                <w:szCs w:val="32"/>
              </w:rPr>
              <w:t>応用基礎レベル（</w:t>
            </w:r>
            <w:r w:rsidR="004D44C4">
              <w:rPr>
                <w:rFonts w:hint="eastAsia"/>
                <w:sz w:val="24"/>
                <w:szCs w:val="32"/>
              </w:rPr>
              <w:t>学部・学科</w:t>
            </w:r>
            <w:r w:rsidRPr="00AB22C0">
              <w:rPr>
                <w:rFonts w:hint="eastAsia"/>
                <w:sz w:val="24"/>
                <w:szCs w:val="32"/>
              </w:rPr>
              <w:t>単位</w:t>
            </w:r>
            <w:r w:rsidR="00894D28">
              <w:rPr>
                <w:rFonts w:hint="eastAsia"/>
                <w:sz w:val="24"/>
                <w:szCs w:val="32"/>
              </w:rPr>
              <w:t>）</w:t>
            </w:r>
          </w:p>
        </w:tc>
      </w:tr>
      <w:tr w:rsidR="00982A5E" w14:paraId="57019DA6" w14:textId="77777777" w:rsidTr="00AB22C0">
        <w:trPr>
          <w:trHeight w:val="358"/>
        </w:trPr>
        <w:tc>
          <w:tcPr>
            <w:tcW w:w="2088" w:type="dxa"/>
          </w:tcPr>
          <w:p w14:paraId="02898E44" w14:textId="663847E5" w:rsidR="00982A5E" w:rsidRPr="00AB22C0" w:rsidRDefault="00AB22C0" w:rsidP="00982A5E">
            <w:pPr>
              <w:rPr>
                <w:sz w:val="24"/>
                <w:szCs w:val="32"/>
              </w:rPr>
            </w:pPr>
            <w:r w:rsidRPr="00AB22C0">
              <w:rPr>
                <w:rFonts w:hint="eastAsia"/>
                <w:sz w:val="24"/>
                <w:szCs w:val="32"/>
              </w:rPr>
              <w:t>対象学部等</w:t>
            </w:r>
          </w:p>
        </w:tc>
        <w:tc>
          <w:tcPr>
            <w:tcW w:w="6614" w:type="dxa"/>
          </w:tcPr>
          <w:p w14:paraId="72238065" w14:textId="77777777" w:rsidR="00982A5E" w:rsidRPr="00AB22C0" w:rsidRDefault="00982A5E" w:rsidP="00982A5E">
            <w:pPr>
              <w:rPr>
                <w:sz w:val="24"/>
                <w:szCs w:val="32"/>
              </w:rPr>
            </w:pPr>
          </w:p>
        </w:tc>
      </w:tr>
    </w:tbl>
    <w:p w14:paraId="29FE4B27" w14:textId="060CFF6B" w:rsidR="00982A5E" w:rsidRDefault="00982A5E" w:rsidP="00982A5E"/>
    <w:p w14:paraId="31AD6516" w14:textId="7854E497" w:rsidR="00AB22C0" w:rsidRDefault="00AB22C0" w:rsidP="00982A5E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授業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B22C0" w14:paraId="556928AE" w14:textId="77777777" w:rsidTr="00047F3F">
        <w:trPr>
          <w:trHeight w:val="9444"/>
        </w:trPr>
        <w:tc>
          <w:tcPr>
            <w:tcW w:w="8702" w:type="dxa"/>
          </w:tcPr>
          <w:p w14:paraId="5E9D58EB" w14:textId="77777777" w:rsidR="00AB22C0" w:rsidRDefault="00AB22C0" w:rsidP="00982A5E"/>
        </w:tc>
      </w:tr>
    </w:tbl>
    <w:p w14:paraId="5A45B032" w14:textId="77777777" w:rsidR="00AB22C0" w:rsidRDefault="00AB22C0" w:rsidP="00982A5E"/>
    <w:p w14:paraId="16CA4C97" w14:textId="2703CF9C" w:rsidR="00AB22C0" w:rsidRDefault="00AB22C0" w:rsidP="00982A5E"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学生への学習支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B22C0" w14:paraId="4EF57412" w14:textId="77777777" w:rsidTr="00AB22C0">
        <w:trPr>
          <w:trHeight w:val="12504"/>
        </w:trPr>
        <w:tc>
          <w:tcPr>
            <w:tcW w:w="8702" w:type="dxa"/>
          </w:tcPr>
          <w:p w14:paraId="062B8762" w14:textId="77777777" w:rsidR="00AB22C0" w:rsidRDefault="00AB22C0" w:rsidP="00982A5E"/>
        </w:tc>
      </w:tr>
    </w:tbl>
    <w:p w14:paraId="395D1BC8" w14:textId="6453FCD7" w:rsidR="00AB22C0" w:rsidRDefault="00AB22C0" w:rsidP="00982A5E"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 w:rsidRPr="00AB22C0">
        <w:rPr>
          <w:rFonts w:hint="eastAsia"/>
        </w:rPr>
        <w:t>その他の取組（地域連携、産業界との連携、海外の大学等との連携等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B22C0" w14:paraId="78629C60" w14:textId="77777777" w:rsidTr="00AB22C0">
        <w:trPr>
          <w:trHeight w:val="11874"/>
        </w:trPr>
        <w:tc>
          <w:tcPr>
            <w:tcW w:w="8702" w:type="dxa"/>
          </w:tcPr>
          <w:p w14:paraId="1EFA0370" w14:textId="77777777" w:rsidR="00AB22C0" w:rsidRDefault="00AB22C0" w:rsidP="00982A5E"/>
        </w:tc>
      </w:tr>
    </w:tbl>
    <w:p w14:paraId="00695A3D" w14:textId="77777777" w:rsidR="00AB22C0" w:rsidRPr="00982A5E" w:rsidRDefault="00AB22C0" w:rsidP="00982A5E"/>
    <w:sectPr w:rsidR="00AB22C0" w:rsidRPr="00982A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B02D" w14:textId="77777777" w:rsidR="00897990" w:rsidRDefault="00897990">
      <w:r>
        <w:separator/>
      </w:r>
    </w:p>
  </w:endnote>
  <w:endnote w:type="continuationSeparator" w:id="0">
    <w:p w14:paraId="4AF17558" w14:textId="77777777" w:rsidR="00897990" w:rsidRDefault="0089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A3D0" w14:textId="77777777" w:rsidR="009F4C60" w:rsidRDefault="009F4C6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FB94" w14:textId="77777777" w:rsidR="009F4C60" w:rsidRDefault="009F4C6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E701" w14:textId="77777777" w:rsidR="009F4C60" w:rsidRDefault="009F4C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3D2A" w14:textId="77777777" w:rsidR="00897990" w:rsidRDefault="00897990">
      <w:r>
        <w:separator/>
      </w:r>
    </w:p>
  </w:footnote>
  <w:footnote w:type="continuationSeparator" w:id="0">
    <w:p w14:paraId="18C022E0" w14:textId="77777777" w:rsidR="00897990" w:rsidRDefault="0089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4886" w14:textId="77777777" w:rsidR="009F4C60" w:rsidRDefault="009F4C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7582" w14:textId="7E4C3418" w:rsidR="009F4C60" w:rsidRPr="009F4C60" w:rsidRDefault="009F4C60" w:rsidP="009F4C60">
    <w:pPr>
      <w:pStyle w:val="a3"/>
      <w:jc w:val="right"/>
      <w:rPr>
        <w:sz w:val="24"/>
        <w:szCs w:val="32"/>
      </w:rPr>
    </w:pPr>
    <w:r w:rsidRPr="009F4C60">
      <w:rPr>
        <w:rFonts w:hint="eastAsia"/>
        <w:sz w:val="24"/>
        <w:szCs w:val="32"/>
      </w:rPr>
      <w:t>様式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E714" w14:textId="77777777" w:rsidR="009F4C60" w:rsidRDefault="009F4C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A5E"/>
    <w:rsid w:val="00047F3F"/>
    <w:rsid w:val="000F359D"/>
    <w:rsid w:val="001D3D5F"/>
    <w:rsid w:val="00323902"/>
    <w:rsid w:val="00367281"/>
    <w:rsid w:val="004341C7"/>
    <w:rsid w:val="004D44C4"/>
    <w:rsid w:val="005911EE"/>
    <w:rsid w:val="006C2A9C"/>
    <w:rsid w:val="007C789C"/>
    <w:rsid w:val="00812B12"/>
    <w:rsid w:val="00894D28"/>
    <w:rsid w:val="00897990"/>
    <w:rsid w:val="00982A5E"/>
    <w:rsid w:val="009A5BBC"/>
    <w:rsid w:val="009E1700"/>
    <w:rsid w:val="009F4C60"/>
    <w:rsid w:val="00AB22C0"/>
    <w:rsid w:val="00AF03CC"/>
    <w:rsid w:val="00B50B3E"/>
    <w:rsid w:val="00B667F2"/>
    <w:rsid w:val="00BD0EC2"/>
    <w:rsid w:val="00DD5B11"/>
    <w:rsid w:val="00E057CC"/>
    <w:rsid w:val="00E4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758F11"/>
  <w15:chartTrackingRefBased/>
  <w15:docId w15:val="{6DC12B33-A479-4AC4-836C-0FDF4702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982A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82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82A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982A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982A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982A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982A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982A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982A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982A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982A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982A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982A5E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982A5E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982A5E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982A5E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982A5E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982A5E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5">
    <w:name w:val="Title"/>
    <w:basedOn w:val="a"/>
    <w:next w:val="a"/>
    <w:link w:val="a6"/>
    <w:qFormat/>
    <w:rsid w:val="00982A5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表題 (文字)"/>
    <w:basedOn w:val="a0"/>
    <w:link w:val="a5"/>
    <w:rsid w:val="00982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qFormat/>
    <w:rsid w:val="00982A5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題 (文字)"/>
    <w:basedOn w:val="a0"/>
    <w:link w:val="a7"/>
    <w:rsid w:val="00982A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982A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文 (文字)"/>
    <w:basedOn w:val="a0"/>
    <w:link w:val="a9"/>
    <w:uiPriority w:val="29"/>
    <w:rsid w:val="00982A5E"/>
    <w:rPr>
      <w:i/>
      <w:iCs/>
      <w:color w:val="404040" w:themeColor="text1" w:themeTint="BF"/>
      <w:sz w:val="21"/>
      <w:szCs w:val="24"/>
    </w:rPr>
  </w:style>
  <w:style w:type="paragraph" w:styleId="ab">
    <w:name w:val="List Paragraph"/>
    <w:basedOn w:val="a"/>
    <w:uiPriority w:val="34"/>
    <w:qFormat/>
    <w:rsid w:val="00982A5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2A5E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2A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2A5E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982A5E"/>
    <w:rPr>
      <w:b/>
      <w:bCs/>
      <w:smallCaps/>
      <w:color w:val="365F91" w:themeColor="accent1" w:themeShade="BF"/>
      <w:spacing w:val="5"/>
    </w:rPr>
  </w:style>
  <w:style w:type="table" w:styleId="ac">
    <w:name w:val="Table Grid"/>
    <w:basedOn w:val="a1"/>
    <w:rsid w:val="00982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94D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CEB487-31BB-4AB0-8CC0-D0180593F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田裕美</dc:creator>
  <cp:keywords/>
  <dc:description/>
  <cp:lastModifiedBy>福井美乃</cp:lastModifiedBy>
  <cp:revision>7</cp:revision>
  <dcterms:created xsi:type="dcterms:W3CDTF">2024-02-09T09:07:00Z</dcterms:created>
  <dcterms:modified xsi:type="dcterms:W3CDTF">2024-03-01T04:12:00Z</dcterms:modified>
</cp:coreProperties>
</file>